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9EABF8" w:rsidR="00DF4FD8" w:rsidRPr="00A410FF" w:rsidRDefault="002576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77A118" w:rsidR="00222997" w:rsidRPr="0078428F" w:rsidRDefault="002576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4CD23C" w:rsidR="00222997" w:rsidRPr="00927C1B" w:rsidRDefault="002576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234C61" w:rsidR="00222997" w:rsidRPr="00927C1B" w:rsidRDefault="002576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D6BFE6" w:rsidR="00222997" w:rsidRPr="00927C1B" w:rsidRDefault="002576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9B9EC5" w:rsidR="00222997" w:rsidRPr="00927C1B" w:rsidRDefault="002576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919D5B" w:rsidR="00222997" w:rsidRPr="00927C1B" w:rsidRDefault="002576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1B834D" w:rsidR="00222997" w:rsidRPr="00927C1B" w:rsidRDefault="002576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768689" w:rsidR="00222997" w:rsidRPr="00927C1B" w:rsidRDefault="002576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3824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E039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1C86CD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7DFA40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595378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044CB9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BF9022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51F09C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6E57AA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BB523A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A73F2B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35A99C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76A82E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4EC2E5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4AB324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C4943E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3D35F3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28B32A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0585B8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42614F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06038B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CCAE76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CC8488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F32F1C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75F59A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EAA8F7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31E7CC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965EE1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70CA45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A59AD6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F74453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3757F0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E38F3D" w:rsidR="0041001E" w:rsidRPr="004B120E" w:rsidRDefault="002576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FAF2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2A5C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57615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203 Calendar</dc:title>
  <dc:subject>Free printable March 2203 Calendar</dc:subject>
  <dc:creator>General Blue Corporation</dc:creator>
  <keywords>March 2203 Calendar Printable, Easy to Customize</keywords>
  <dc:description/>
  <dcterms:created xsi:type="dcterms:W3CDTF">2019-12-12T15:31:00.0000000Z</dcterms:created>
  <dcterms:modified xsi:type="dcterms:W3CDTF">2023-05-28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